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8.12.05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ԵՔ-ԷԱՃԱՊՁԲ-19/17</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Երևանի քաղաքապետարան</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Արգիշտիի փող. 1</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Announcement of providing office supplies procurement by means of electronic auction  for the needs of the Yerevan municipality</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1:0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8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Արդշինբանկ 247010087184</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1:0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1:0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Երևանի քաղաքապետարան</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